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144F39">
        <w:rPr>
          <w:rFonts w:ascii="ＭＳ 明朝" w:eastAsia="ＭＳ 明朝" w:hAnsi="ＭＳ 明朝" w:hint="eastAsia"/>
          <w:sz w:val="24"/>
          <w:szCs w:val="24"/>
        </w:rPr>
        <w:t>６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F50E68" w:rsidRDefault="0052413B" w:rsidP="0052413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2413B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F50E68" w:rsidRPr="00A46949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年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50E68" w:rsidRDefault="00500966" w:rsidP="00F50E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〇〇〇第　　　号で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交付決定の通知があった上記の補助事業を　　　年　　月　　</w:t>
      </w:r>
      <w:proofErr w:type="gramStart"/>
      <w:r w:rsidR="00F50E68">
        <w:rPr>
          <w:rFonts w:ascii="ＭＳ 明朝" w:eastAsia="ＭＳ 明朝" w:hAnsi="ＭＳ 明朝" w:hint="eastAsia"/>
          <w:sz w:val="24"/>
          <w:szCs w:val="24"/>
        </w:rPr>
        <w:t>日付</w:t>
      </w:r>
      <w:proofErr w:type="gramEnd"/>
      <w:r w:rsidR="00F50E68">
        <w:rPr>
          <w:rFonts w:ascii="ＭＳ 明朝" w:eastAsia="ＭＳ 明朝" w:hAnsi="ＭＳ 明朝" w:hint="eastAsia"/>
          <w:sz w:val="24"/>
          <w:szCs w:val="24"/>
        </w:rPr>
        <w:t>けで完了しましたので、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E15DC0">
        <w:rPr>
          <w:rFonts w:ascii="ＭＳ 明朝" w:eastAsia="ＭＳ 明朝" w:hAnsi="ＭＳ 明朝" w:hint="eastAsia"/>
          <w:sz w:val="24"/>
          <w:szCs w:val="24"/>
        </w:rPr>
        <w:t>９</w:t>
      </w:r>
      <w:r w:rsidR="00F50E68">
        <w:rPr>
          <w:rFonts w:ascii="ＭＳ 明朝" w:eastAsia="ＭＳ 明朝" w:hAnsi="ＭＳ 明朝" w:hint="eastAsia"/>
          <w:sz w:val="24"/>
          <w:szCs w:val="24"/>
        </w:rPr>
        <w:t>条の規定により、下記のとおりその実績を報告します。</w:t>
      </w:r>
    </w:p>
    <w:p w:rsidR="00F50E68" w:rsidRPr="00F50E68" w:rsidRDefault="00F50E68" w:rsidP="00F50E6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8771B" w:rsidRDefault="00F50E68" w:rsidP="00E8771B">
      <w:pPr>
        <w:pStyle w:val="a4"/>
      </w:pPr>
      <w:r>
        <w:rPr>
          <w:rFonts w:hint="eastAsia"/>
        </w:rPr>
        <w:t>記</w:t>
      </w:r>
    </w:p>
    <w:p w:rsidR="00E8771B" w:rsidRPr="00D15797" w:rsidRDefault="00E8771B" w:rsidP="00E8771B">
      <w:pPr>
        <w:rPr>
          <w:color w:val="000000" w:themeColor="text1"/>
        </w:rPr>
      </w:pPr>
    </w:p>
    <w:p w:rsidR="00E8771B" w:rsidRPr="00D15797" w:rsidRDefault="00E8771B" w:rsidP="00E8771B">
      <w:pPr>
        <w:widowControl/>
        <w:jc w:val="left"/>
        <w:rPr>
          <w:rFonts w:ascii="Century" w:eastAsia="ＭＳ 明朝" w:hAnsi="Century"/>
          <w:color w:val="000000" w:themeColor="text1"/>
          <w:sz w:val="24"/>
          <w:szCs w:val="24"/>
        </w:rPr>
      </w:pPr>
      <w:r w:rsidRPr="00D1579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１　</w:t>
      </w:r>
      <w:r w:rsidR="00E80633" w:rsidRPr="00D15797">
        <w:rPr>
          <w:rFonts w:ascii="Century" w:eastAsia="ＭＳ 明朝" w:hAnsi="Century" w:hint="eastAsia"/>
          <w:color w:val="000000" w:themeColor="text1"/>
          <w:sz w:val="24"/>
          <w:szCs w:val="24"/>
        </w:rPr>
        <w:t>上棟日</w:t>
      </w:r>
      <w:r w:rsidRPr="00D15797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　　年　　月　　日</w:t>
      </w:r>
    </w:p>
    <w:p w:rsidR="00E8771B" w:rsidRPr="00D15797" w:rsidRDefault="00E8771B" w:rsidP="00E8771B">
      <w:pPr>
        <w:widowControl/>
        <w:jc w:val="left"/>
        <w:rPr>
          <w:rFonts w:ascii="Century" w:eastAsia="ＭＳ 明朝" w:hAnsi="Century"/>
          <w:color w:val="000000" w:themeColor="text1"/>
          <w:sz w:val="24"/>
          <w:szCs w:val="24"/>
        </w:rPr>
      </w:pPr>
    </w:p>
    <w:p w:rsidR="00E8771B" w:rsidRPr="00D15797" w:rsidRDefault="00E8771B" w:rsidP="00E8771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157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事業実績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828"/>
        <w:gridCol w:w="2551"/>
        <w:gridCol w:w="2687"/>
      </w:tblGrid>
      <w:tr w:rsidR="00D15797" w:rsidRPr="00D15797" w:rsidTr="001C2C6B">
        <w:tc>
          <w:tcPr>
            <w:tcW w:w="4253" w:type="dxa"/>
            <w:gridSpan w:val="2"/>
            <w:shd w:val="clear" w:color="auto" w:fill="auto"/>
            <w:vAlign w:val="center"/>
          </w:tcPr>
          <w:p w:rsidR="00262CDA" w:rsidRPr="00D15797" w:rsidRDefault="00262CDA" w:rsidP="00BB290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2CDA" w:rsidRPr="00D15797" w:rsidRDefault="00262CDA" w:rsidP="00BB2902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績</w:t>
            </w:r>
          </w:p>
        </w:tc>
        <w:tc>
          <w:tcPr>
            <w:tcW w:w="2687" w:type="dxa"/>
            <w:shd w:val="clear" w:color="auto" w:fill="auto"/>
          </w:tcPr>
          <w:p w:rsidR="00262CDA" w:rsidRPr="00D15797" w:rsidRDefault="00262CDA" w:rsidP="00E80633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申請からの変更の有無</w:t>
            </w:r>
          </w:p>
          <w:p w:rsidR="00262CDA" w:rsidRPr="00D15797" w:rsidRDefault="00262CDA" w:rsidP="00E80633">
            <w:pPr>
              <w:widowControl/>
              <w:spacing w:line="28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変更があった項目について変更前の数値を記載</w:t>
            </w:r>
          </w:p>
        </w:tc>
      </w:tr>
      <w:tr w:rsidR="00D15797" w:rsidRPr="00D15797" w:rsidTr="001C2C6B">
        <w:trPr>
          <w:trHeight w:val="577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262CDA" w:rsidRPr="00D15797" w:rsidRDefault="00262CDA" w:rsidP="00BB290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延床面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2CDA" w:rsidRPr="00D15797" w:rsidRDefault="00262CDA" w:rsidP="00BB2902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㎡　</w:t>
            </w:r>
          </w:p>
        </w:tc>
        <w:tc>
          <w:tcPr>
            <w:tcW w:w="2687" w:type="dxa"/>
            <w:shd w:val="clear" w:color="auto" w:fill="auto"/>
          </w:tcPr>
          <w:p w:rsidR="00262CDA" w:rsidRPr="00D15797" w:rsidRDefault="00262CDA" w:rsidP="00BB290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375944">
        <w:trPr>
          <w:trHeight w:val="57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75944" w:rsidRPr="00D15797" w:rsidRDefault="00375944" w:rsidP="00375944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75944" w:rsidRPr="00D15797" w:rsidRDefault="00375944" w:rsidP="001C2C6B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構造材に占める優良県産木材及び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JAS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認証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木材の割合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(b)</w:t>
            </w:r>
            <w:r w:rsidRPr="00D15797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15797">
              <w:rPr>
                <w:color w:val="000000" w:themeColor="text1"/>
                <w:sz w:val="22"/>
              </w:rPr>
              <w:t>+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proofErr w:type="gramStart"/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c</w:t>
            </w:r>
            <w:proofErr w:type="gramEnd"/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)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/(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BB2902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BB2902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375944">
        <w:trPr>
          <w:trHeight w:val="577"/>
        </w:trPr>
        <w:tc>
          <w:tcPr>
            <w:tcW w:w="425" w:type="dxa"/>
            <w:vMerge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(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a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375944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優良県産木材の利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(b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375944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JAS認定木材の利用量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c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375944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県産木材の使用割合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e)/(d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375944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木材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wordWrap w:val="0"/>
              <w:ind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 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375944">
        <w:trPr>
          <w:trHeight w:val="573"/>
        </w:trPr>
        <w:tc>
          <w:tcPr>
            <w:tcW w:w="425" w:type="dxa"/>
            <w:vMerge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県産木材の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1C2C6B">
        <w:trPr>
          <w:trHeight w:val="573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県産木材の使用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15797" w:rsidRPr="00D15797" w:rsidTr="001C2C6B">
        <w:trPr>
          <w:trHeight w:val="573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に占める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LTの使用量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</w:t>
            </w:r>
          </w:p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使用量（a）に占める割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944" w:rsidRPr="00D15797" w:rsidRDefault="00375944" w:rsidP="00375944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  <w:p w:rsidR="00375944" w:rsidRPr="00D15797" w:rsidRDefault="00375944" w:rsidP="00375944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％　</w:t>
            </w:r>
          </w:p>
        </w:tc>
        <w:tc>
          <w:tcPr>
            <w:tcW w:w="2687" w:type="dxa"/>
            <w:shd w:val="clear" w:color="auto" w:fill="auto"/>
          </w:tcPr>
          <w:p w:rsidR="00375944" w:rsidRPr="00D15797" w:rsidRDefault="00375944" w:rsidP="0037594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262CDA" w:rsidRDefault="001C2C6B" w:rsidP="001C2C6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C2C6B">
        <w:rPr>
          <w:rFonts w:ascii="ＭＳ 明朝" w:eastAsia="ＭＳ 明朝" w:hAnsi="ＭＳ 明朝" w:hint="eastAsia"/>
          <w:sz w:val="24"/>
          <w:szCs w:val="24"/>
        </w:rPr>
        <w:t>※①、②いずれか該当する項目について記入すること。</w:t>
      </w:r>
    </w:p>
    <w:p w:rsidR="00167E54" w:rsidRPr="00167E54" w:rsidRDefault="00167E54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lastRenderedPageBreak/>
        <w:t>○添付書類</w:t>
      </w:r>
    </w:p>
    <w:p w:rsidR="001C2C6B" w:rsidRDefault="001C2C6B" w:rsidP="001C2C6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167E54" w:rsidRPr="00167E54">
        <w:rPr>
          <w:rFonts w:ascii="ＭＳ 明朝" w:eastAsia="ＭＳ 明朝" w:hAnsi="ＭＳ 明朝" w:hint="eastAsia"/>
          <w:sz w:val="24"/>
          <w:szCs w:val="24"/>
        </w:rPr>
        <w:t>主要構造部材の施</w:t>
      </w:r>
      <w:r w:rsidR="00BE4EBF">
        <w:rPr>
          <w:rFonts w:ascii="ＭＳ 明朝" w:eastAsia="ＭＳ 明朝" w:hAnsi="ＭＳ 明朝" w:hint="eastAsia"/>
          <w:sz w:val="24"/>
          <w:szCs w:val="24"/>
        </w:rPr>
        <w:t>工完了後において、木材の</w:t>
      </w:r>
      <w:r w:rsidR="00167E54" w:rsidRPr="00167E54">
        <w:rPr>
          <w:rFonts w:ascii="ＭＳ 明朝" w:eastAsia="ＭＳ 明朝" w:hAnsi="ＭＳ 明朝" w:hint="eastAsia"/>
          <w:sz w:val="24"/>
          <w:szCs w:val="24"/>
        </w:rPr>
        <w:t>使用状況が分かる写真（５枚程度）、設</w:t>
      </w:r>
    </w:p>
    <w:p w:rsidR="00262CDA" w:rsidRPr="006859CF" w:rsidRDefault="00167E54" w:rsidP="001C2C6B">
      <w:pPr>
        <w:widowControl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859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置階ごとの遠景写真、及び建物の全景写真</w:t>
      </w:r>
    </w:p>
    <w:p w:rsidR="006A52CE" w:rsidRPr="006859CF" w:rsidRDefault="001C2C6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859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・検査済証等の</w:t>
      </w:r>
      <w:r w:rsidR="00454EFC" w:rsidRPr="006859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産木材の</w:t>
      </w:r>
      <w:bookmarkStart w:id="0" w:name="_GoBack"/>
      <w:bookmarkEnd w:id="0"/>
      <w:r w:rsidR="00454EFC" w:rsidRPr="006859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用状況</w:t>
      </w:r>
      <w:r w:rsidR="005A6428" w:rsidRPr="006859C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確認できる書類</w:t>
      </w:r>
    </w:p>
    <w:sectPr w:rsidR="006A52CE" w:rsidRPr="006859CF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B4B93"/>
    <w:multiLevelType w:val="hybridMultilevel"/>
    <w:tmpl w:val="02FA9BCC"/>
    <w:lvl w:ilvl="0" w:tplc="8BC22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D4E89"/>
    <w:multiLevelType w:val="hybridMultilevel"/>
    <w:tmpl w:val="B49C5AB6"/>
    <w:lvl w:ilvl="0" w:tplc="607A8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3668B"/>
    <w:rsid w:val="00053E32"/>
    <w:rsid w:val="00062EC7"/>
    <w:rsid w:val="00091B28"/>
    <w:rsid w:val="000E5943"/>
    <w:rsid w:val="00142DF7"/>
    <w:rsid w:val="00144F39"/>
    <w:rsid w:val="00167E54"/>
    <w:rsid w:val="001C2C6B"/>
    <w:rsid w:val="001D5A87"/>
    <w:rsid w:val="00203EBD"/>
    <w:rsid w:val="0025700E"/>
    <w:rsid w:val="00262CDA"/>
    <w:rsid w:val="00293726"/>
    <w:rsid w:val="002A5E3B"/>
    <w:rsid w:val="002A6F2F"/>
    <w:rsid w:val="00375944"/>
    <w:rsid w:val="003C212C"/>
    <w:rsid w:val="00415C4B"/>
    <w:rsid w:val="00437F08"/>
    <w:rsid w:val="00454EFC"/>
    <w:rsid w:val="004745DE"/>
    <w:rsid w:val="00500966"/>
    <w:rsid w:val="0052413B"/>
    <w:rsid w:val="00545A2B"/>
    <w:rsid w:val="005924ED"/>
    <w:rsid w:val="005A6428"/>
    <w:rsid w:val="006440EE"/>
    <w:rsid w:val="006859CF"/>
    <w:rsid w:val="0068641C"/>
    <w:rsid w:val="006A52CE"/>
    <w:rsid w:val="007745B1"/>
    <w:rsid w:val="007D0516"/>
    <w:rsid w:val="00847AA2"/>
    <w:rsid w:val="00853070"/>
    <w:rsid w:val="009073FC"/>
    <w:rsid w:val="00916911"/>
    <w:rsid w:val="009315F5"/>
    <w:rsid w:val="00A01DDA"/>
    <w:rsid w:val="00A02044"/>
    <w:rsid w:val="00A22287"/>
    <w:rsid w:val="00A46949"/>
    <w:rsid w:val="00AF4E6C"/>
    <w:rsid w:val="00AF7551"/>
    <w:rsid w:val="00B76DBC"/>
    <w:rsid w:val="00B82DE2"/>
    <w:rsid w:val="00BB4C45"/>
    <w:rsid w:val="00BD7165"/>
    <w:rsid w:val="00BE4EBF"/>
    <w:rsid w:val="00C50EE9"/>
    <w:rsid w:val="00C80EB8"/>
    <w:rsid w:val="00C93D69"/>
    <w:rsid w:val="00CC1A82"/>
    <w:rsid w:val="00CF0945"/>
    <w:rsid w:val="00D12652"/>
    <w:rsid w:val="00D15797"/>
    <w:rsid w:val="00DC5491"/>
    <w:rsid w:val="00E042C7"/>
    <w:rsid w:val="00E15DC0"/>
    <w:rsid w:val="00E256CB"/>
    <w:rsid w:val="00E725F5"/>
    <w:rsid w:val="00E80633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980-61DF-46BE-BC59-1A5CEAB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3</cp:revision>
  <cp:lastPrinted>2022-04-23T03:52:00Z</cp:lastPrinted>
  <dcterms:created xsi:type="dcterms:W3CDTF">2022-06-10T11:33:00Z</dcterms:created>
  <dcterms:modified xsi:type="dcterms:W3CDTF">2022-06-14T01:40:00Z</dcterms:modified>
</cp:coreProperties>
</file>